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67E" w:rsidRPr="00343B06" w:rsidRDefault="0095267E" w:rsidP="0095267E">
      <w:pPr>
        <w:spacing w:after="12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A0492B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BÀI TẬP VỀ NHÀ SESSION</w:t>
      </w:r>
      <w:r w:rsidRPr="00343B0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0</w:t>
      </w:r>
      <w:r w:rsidR="004520C1" w:rsidRPr="00343B0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7</w:t>
      </w:r>
    </w:p>
    <w:p w:rsidR="005C2E12" w:rsidRPr="00343B06" w:rsidRDefault="005C2E12" w:rsidP="000647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53392" w:rsidRPr="00343B06" w:rsidRDefault="0025339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43B06">
        <w:rPr>
          <w:rFonts w:ascii="Times New Roman" w:hAnsi="Times New Roman" w:cs="Times New Roman"/>
          <w:b/>
          <w:sz w:val="28"/>
          <w:szCs w:val="28"/>
        </w:rPr>
        <w:t xml:space="preserve">BÀI </w:t>
      </w:r>
      <w:proofErr w:type="gramStart"/>
      <w:r w:rsidRPr="00343B06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 w:rsidR="00064783" w:rsidRPr="00343B06">
        <w:rPr>
          <w:rFonts w:ascii="Times New Roman" w:hAnsi="Times New Roman" w:cs="Times New Roman"/>
          <w:b/>
          <w:sz w:val="28"/>
          <w:szCs w:val="28"/>
        </w:rPr>
        <w:t xml:space="preserve"> HỆ THÔNG QUẢN LÝ BÁN HÀNG</w:t>
      </w:r>
    </w:p>
    <w:p w:rsidR="004520C1" w:rsidRPr="00343B06" w:rsidRDefault="00064783" w:rsidP="00064783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 xml:space="preserve">Phân tích kiến trúc tổng thể của hệ thống </w:t>
      </w:r>
    </w:p>
    <w:p w:rsidR="00064783" w:rsidRPr="00343B06" w:rsidRDefault="00064783" w:rsidP="00064783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 xml:space="preserve">Tầng giao diện (Presentation) </w:t>
      </w:r>
    </w:p>
    <w:p w:rsidR="00064783" w:rsidRPr="00343B06" w:rsidRDefault="00064783" w:rsidP="00064783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 xml:space="preserve"> Nền tảng web (</w:t>
      </w:r>
      <w:proofErr w:type="gramStart"/>
      <w:r w:rsidRPr="00343B06">
        <w:rPr>
          <w:rFonts w:ascii="Times New Roman" w:hAnsi="Times New Roman" w:cs="Times New Roman"/>
          <w:bCs/>
          <w:sz w:val="28"/>
          <w:szCs w:val="28"/>
        </w:rPr>
        <w:t>html,css</w:t>
      </w:r>
      <w:proofErr w:type="gramEnd"/>
      <w:r w:rsidRPr="00343B06">
        <w:rPr>
          <w:rFonts w:ascii="Times New Roman" w:hAnsi="Times New Roman" w:cs="Times New Roman"/>
          <w:bCs/>
          <w:sz w:val="28"/>
          <w:szCs w:val="28"/>
        </w:rPr>
        <w:t>,js,reactjs,vuejs,angular)</w:t>
      </w:r>
    </w:p>
    <w:p w:rsidR="00064783" w:rsidRPr="00343B06" w:rsidRDefault="00064783" w:rsidP="00064783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Giao diện trang danh sách sản phẩm</w:t>
      </w:r>
    </w:p>
    <w:p w:rsidR="00064783" w:rsidRPr="00343B06" w:rsidRDefault="00064783" w:rsidP="00064783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Giao diện cập nhật sản phẩm</w:t>
      </w:r>
    </w:p>
    <w:p w:rsidR="00064783" w:rsidRPr="00343B06" w:rsidRDefault="00064783" w:rsidP="00064783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Giao diện trang giỏ hàng</w:t>
      </w:r>
    </w:p>
    <w:p w:rsidR="00064783" w:rsidRPr="00343B06" w:rsidRDefault="00064783" w:rsidP="00064783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Giao diện trang thanh toán</w:t>
      </w:r>
    </w:p>
    <w:p w:rsidR="00064783" w:rsidRPr="00343B06" w:rsidRDefault="00064783" w:rsidP="00064783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 xml:space="preserve">Nền tảng mobile (react </w:t>
      </w:r>
      <w:proofErr w:type="gramStart"/>
      <w:r w:rsidRPr="00343B06">
        <w:rPr>
          <w:rFonts w:ascii="Times New Roman" w:hAnsi="Times New Roman" w:cs="Times New Roman"/>
          <w:bCs/>
          <w:sz w:val="28"/>
          <w:szCs w:val="28"/>
        </w:rPr>
        <w:t>native,flucer</w:t>
      </w:r>
      <w:proofErr w:type="gramEnd"/>
      <w:r w:rsidRPr="00343B06">
        <w:rPr>
          <w:rFonts w:ascii="Times New Roman" w:hAnsi="Times New Roman" w:cs="Times New Roman"/>
          <w:bCs/>
          <w:sz w:val="28"/>
          <w:szCs w:val="28"/>
        </w:rPr>
        <w:t>)</w:t>
      </w:r>
    </w:p>
    <w:p w:rsidR="00064783" w:rsidRPr="00343B06" w:rsidRDefault="00064783" w:rsidP="005550BB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 xml:space="preserve">Tầng nghiệp </w:t>
      </w:r>
      <w:proofErr w:type="gramStart"/>
      <w:r w:rsidRPr="00343B06">
        <w:rPr>
          <w:rFonts w:ascii="Times New Roman" w:hAnsi="Times New Roman" w:cs="Times New Roman"/>
          <w:bCs/>
          <w:sz w:val="28"/>
          <w:szCs w:val="28"/>
        </w:rPr>
        <w:t>vụ ,</w:t>
      </w:r>
      <w:proofErr w:type="gramEnd"/>
      <w:r w:rsidRPr="00343B06">
        <w:rPr>
          <w:rFonts w:ascii="Times New Roman" w:hAnsi="Times New Roman" w:cs="Times New Roman"/>
          <w:bCs/>
          <w:sz w:val="28"/>
          <w:szCs w:val="28"/>
        </w:rPr>
        <w:t xml:space="preserve"> logic (Business logic)</w:t>
      </w:r>
    </w:p>
    <w:p w:rsidR="00064783" w:rsidRPr="00343B06" w:rsidRDefault="00064783" w:rsidP="00064783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 xml:space="preserve">Viết API xử lý nghiệp </w:t>
      </w:r>
      <w:proofErr w:type="gramStart"/>
      <w:r w:rsidRPr="00343B06">
        <w:rPr>
          <w:rFonts w:ascii="Times New Roman" w:hAnsi="Times New Roman" w:cs="Times New Roman"/>
          <w:bCs/>
          <w:sz w:val="28"/>
          <w:szCs w:val="28"/>
        </w:rPr>
        <w:t>vụ ,</w:t>
      </w:r>
      <w:proofErr w:type="gramEnd"/>
      <w:r w:rsidRPr="00343B06">
        <w:rPr>
          <w:rFonts w:ascii="Times New Roman" w:hAnsi="Times New Roman" w:cs="Times New Roman"/>
          <w:bCs/>
          <w:sz w:val="28"/>
          <w:szCs w:val="28"/>
        </w:rPr>
        <w:t xml:space="preserve"> logic</w:t>
      </w:r>
    </w:p>
    <w:p w:rsidR="00064783" w:rsidRPr="00343B06" w:rsidRDefault="00064783" w:rsidP="00064783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API lấy danh sách tất cả sản phẩm</w:t>
      </w:r>
    </w:p>
    <w:p w:rsidR="00064783" w:rsidRPr="00343B06" w:rsidRDefault="00064783" w:rsidP="00064783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API lấy chi tiết đơn hàng của user</w:t>
      </w:r>
    </w:p>
    <w:p w:rsidR="00064783" w:rsidRPr="00343B06" w:rsidRDefault="00064783" w:rsidP="00064783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API cập nhật thông tin sản phẩm</w:t>
      </w:r>
    </w:p>
    <w:p w:rsidR="00064783" w:rsidRPr="00343B06" w:rsidRDefault="00064783" w:rsidP="00064783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Tầng dữ liệu (Data)</w:t>
      </w:r>
    </w:p>
    <w:p w:rsidR="00343B06" w:rsidRDefault="00343B06" w:rsidP="00343B06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t>Chọn cơ sở dữ liệu để lưu trữ (</w:t>
      </w:r>
      <w:proofErr w:type="gramStart"/>
      <w:r w:rsidRPr="00343B06">
        <w:rPr>
          <w:rFonts w:ascii="Times New Roman" w:hAnsi="Times New Roman" w:cs="Times New Roman"/>
          <w:bCs/>
          <w:sz w:val="28"/>
          <w:szCs w:val="28"/>
        </w:rPr>
        <w:t>MYSQL,POSTGRE</w:t>
      </w:r>
      <w:proofErr w:type="gramEnd"/>
      <w:r w:rsidRPr="00343B06">
        <w:rPr>
          <w:rFonts w:ascii="Times New Roman" w:hAnsi="Times New Roman" w:cs="Times New Roman"/>
          <w:bCs/>
          <w:sz w:val="28"/>
          <w:szCs w:val="28"/>
        </w:rPr>
        <w:t>)</w:t>
      </w:r>
    </w:p>
    <w:p w:rsidR="005C2E12" w:rsidRPr="00A0492B" w:rsidRDefault="00343B06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43B0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02C501" wp14:editId="311EA721">
            <wp:extent cx="5486400" cy="3384550"/>
            <wp:effectExtent l="0" t="0" r="0" b="6350"/>
            <wp:docPr id="120514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6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92" w:rsidRDefault="0025339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43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</w:t>
      </w:r>
      <w:proofErr w:type="gramStart"/>
      <w:r w:rsidRPr="00343B06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343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002">
        <w:rPr>
          <w:rFonts w:ascii="Times New Roman" w:hAnsi="Times New Roman" w:cs="Times New Roman"/>
          <w:b/>
          <w:sz w:val="28"/>
          <w:szCs w:val="28"/>
        </w:rPr>
        <w:t>HỆ THỐNG QUẢN LÝ KHO</w:t>
      </w:r>
    </w:p>
    <w:p w:rsidR="00EF7002" w:rsidRDefault="00EF7002" w:rsidP="00EF7002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ết kế kiến trúc 3 tầng</w:t>
      </w:r>
    </w:p>
    <w:p w:rsidR="00EF7002" w:rsidRDefault="00EF7002" w:rsidP="00EF7002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ầng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Giao diện (Presentation)</w:t>
      </w:r>
    </w:p>
    <w:p w:rsidR="00EF7002" w:rsidRDefault="00EF7002" w:rsidP="00EF7002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ết kế giao diện trang quản lý sản phẩm</w:t>
      </w:r>
      <w:r w:rsidR="00E65D5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E65D5D">
        <w:rPr>
          <w:rFonts w:ascii="Times New Roman" w:hAnsi="Times New Roman" w:cs="Times New Roman"/>
          <w:bCs/>
          <w:sz w:val="28"/>
          <w:szCs w:val="28"/>
        </w:rPr>
        <w:t>Thêm ,</w:t>
      </w:r>
      <w:proofErr w:type="gramEnd"/>
      <w:r w:rsidR="00E65D5D">
        <w:rPr>
          <w:rFonts w:ascii="Times New Roman" w:hAnsi="Times New Roman" w:cs="Times New Roman"/>
          <w:bCs/>
          <w:sz w:val="28"/>
          <w:szCs w:val="28"/>
        </w:rPr>
        <w:t xml:space="preserve"> Sửa , Xóa ) sản phẩm</w:t>
      </w:r>
    </w:p>
    <w:p w:rsidR="00E65D5D" w:rsidRDefault="00E65D5D" w:rsidP="00EF7002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ết kế trang quản lý nhà cung cấp</w:t>
      </w:r>
    </w:p>
    <w:p w:rsidR="00E65D5D" w:rsidRDefault="00E65D5D" w:rsidP="00EF7002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ết kế trang lịch sử nhập - xuất kho</w:t>
      </w:r>
    </w:p>
    <w:p w:rsidR="00EF7002" w:rsidRDefault="00EF7002" w:rsidP="00EF7002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ầng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Xử lý logic (Business Logic)</w:t>
      </w:r>
    </w:p>
    <w:p w:rsidR="00E65D5D" w:rsidRDefault="00E65D5D" w:rsidP="00E65D5D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iết API xử lý đơn hàng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 duyệ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đơn hàng )</w:t>
      </w:r>
    </w:p>
    <w:p w:rsidR="00E65D5D" w:rsidRDefault="00E65D5D" w:rsidP="00E65D5D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PI thêm sản phẩm</w:t>
      </w:r>
    </w:p>
    <w:p w:rsidR="00E65D5D" w:rsidRDefault="00E65D5D" w:rsidP="00E65D5D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PI thêm thông tin nhà cung cấp</w:t>
      </w:r>
    </w:p>
    <w:p w:rsidR="00E65D5D" w:rsidRDefault="00E65D5D" w:rsidP="00E65D5D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PI cập nhật thông tin nhà cung cấp</w:t>
      </w:r>
    </w:p>
    <w:p w:rsidR="00EF7002" w:rsidRDefault="00EF7002" w:rsidP="00EF7002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ầng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ầng dữ liệu (Data)</w:t>
      </w:r>
    </w:p>
    <w:p w:rsidR="00E65D5D" w:rsidRDefault="00E65D5D" w:rsidP="00E65D5D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ọn cơ sở dữ liệu (MYSQL)</w:t>
      </w:r>
    </w:p>
    <w:p w:rsidR="00E65D5D" w:rsidRDefault="00E65D5D" w:rsidP="00E65D5D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ạo các bảng dữ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iệu( bảng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ản phẩm , bảng nhà cung cấp…)</w:t>
      </w:r>
    </w:p>
    <w:p w:rsidR="00E65D5D" w:rsidRDefault="00E65D5D" w:rsidP="00E65D5D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ết các câu lệnh truy vấn (truy vấn vào database lấy dữ liệu)</w:t>
      </w:r>
    </w:p>
    <w:p w:rsidR="00E65D5D" w:rsidRDefault="00E65D5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81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ơ đồ lớp</w:t>
      </w:r>
    </w:p>
    <w:p w:rsidR="00E65D5D" w:rsidRDefault="0028169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. Lớp sản phẩm</w:t>
      </w:r>
    </w:p>
    <w:p w:rsidR="0028169D" w:rsidRDefault="0028169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. Lớp nhà cung cấp</w:t>
      </w:r>
    </w:p>
    <w:p w:rsidR="0028169D" w:rsidRDefault="0028169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. Lớp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hập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xuất kho</w:t>
      </w:r>
    </w:p>
    <w:p w:rsidR="0028169D" w:rsidRDefault="0028169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Đi viết các thuộc tính và phương thức của các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ớp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xác định mối quan hệ giữa các lớp và điềm bội số quan hệ</w:t>
      </w:r>
    </w:p>
    <w:p w:rsidR="0028169D" w:rsidRDefault="0028169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Sơ đồ package</w:t>
      </w:r>
    </w:p>
    <w:p w:rsidR="0028169D" w:rsidRDefault="0028169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. Liệt kê các usecase (chức năng của hệ thống)</w:t>
      </w:r>
    </w:p>
    <w:p w:rsidR="0028169D" w:rsidRPr="00E65D5D" w:rsidRDefault="0028169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. Tạo các package gom nhóm các chức năng có liên quan vào package đó.</w:t>
      </w:r>
    </w:p>
    <w:p w:rsidR="00E65D5D" w:rsidRPr="00E65D5D" w:rsidRDefault="00E65D5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E65D5D" w:rsidRPr="00E65D5D" w:rsidRDefault="00E65D5D" w:rsidP="00E65D5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1158DA" w:rsidRDefault="001158D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F7002" w:rsidRDefault="0028169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8169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68D0798" wp14:editId="5C710101">
            <wp:extent cx="5486400" cy="6236970"/>
            <wp:effectExtent l="0" t="0" r="0" b="0"/>
            <wp:docPr id="210896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66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2" w:rsidRDefault="00EF700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F7002" w:rsidRDefault="00EF700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F7002" w:rsidRDefault="00EF700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F7002" w:rsidRDefault="00EF700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F7002" w:rsidRDefault="00EF700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F7002" w:rsidRDefault="00EF700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F7002" w:rsidRPr="00343B06" w:rsidRDefault="00EF700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6E1B98" w:rsidRDefault="00253392" w:rsidP="004520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343B06">
        <w:rPr>
          <w:rFonts w:ascii="Times New Roman" w:hAnsi="Times New Roman" w:cs="Times New Roman"/>
          <w:b/>
          <w:bCs/>
          <w:sz w:val="28"/>
          <w:szCs w:val="28"/>
        </w:rPr>
        <w:t>3 :</w:t>
      </w:r>
      <w:proofErr w:type="gramEnd"/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1B98" w:rsidRDefault="006E1B98" w:rsidP="00452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B98" w:rsidRPr="00343B06" w:rsidRDefault="006E1B98" w:rsidP="004520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B9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C2A616" wp14:editId="511CABAE">
            <wp:extent cx="5486400" cy="5497195"/>
            <wp:effectExtent l="0" t="0" r="0" b="1905"/>
            <wp:docPr id="12772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D1" w:rsidRPr="00343B06" w:rsidRDefault="007841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B98" w:rsidRDefault="006E1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B98" w:rsidRDefault="006E1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B98" w:rsidRDefault="006E1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B98" w:rsidRDefault="006E1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B98" w:rsidRDefault="0095267E" w:rsidP="006E1B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343B06"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B98">
        <w:rPr>
          <w:rFonts w:ascii="Times New Roman" w:hAnsi="Times New Roman" w:cs="Times New Roman"/>
          <w:b/>
          <w:bCs/>
          <w:sz w:val="28"/>
          <w:szCs w:val="28"/>
        </w:rPr>
        <w:t>HỆ THỐNG BLOG CÁ NHÂN</w:t>
      </w:r>
    </w:p>
    <w:p w:rsidR="001D0E65" w:rsidRDefault="001D0E65" w:rsidP="006E1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B98" w:rsidRPr="006E1B98" w:rsidRDefault="006E1B98" w:rsidP="006E1B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B98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Tầng 1: Giao diện (Presentation Layer)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PostController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xử lý hiển thị, tạo, chỉnh sửa, đăng bài viết.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CommentController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xử lý hiển thị, gửi và xóa bình luận.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UserController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xử lý đăng ký, đăng nhập, và quản lý tài khoản người dùng.</w:t>
      </w:r>
    </w:p>
    <w:p w:rsidR="006E1B98" w:rsidRPr="006E1B98" w:rsidRDefault="006E1B98" w:rsidP="006E1B98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6E1B98">
        <w:rPr>
          <w:rStyle w:val="Strong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Tầng 2: Xử lý nghiệp vụ (Business Logic Layer)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PostService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xử lý nghiệp vụ đăng bài, chỉnh sửa bài.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CommentService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xử lý logic của bình luận (kiểm tra, duyệt nội dung, xóa).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UserService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xử lý đăng ký, đăng nhập, phân quyền người dùng.</w:t>
      </w:r>
    </w:p>
    <w:p w:rsidR="006E1B98" w:rsidRPr="006E1B98" w:rsidRDefault="006E1B98" w:rsidP="006E1B98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6E1B98">
        <w:rPr>
          <w:rStyle w:val="Strong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Tầng 3: Truy cập dữ liệu (Data Access Layer)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PostRepository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truy vấn, lưu trữ, cập nhật dữ liệu bài viết trong database.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CommentRepository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truy xuất và cập nhật dữ liệu bình luận.</w:t>
      </w:r>
    </w:p>
    <w:p w:rsid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  <w:r w:rsidRPr="006E1B98">
        <w:rPr>
          <w:rStyle w:val="Strong"/>
          <w:b w:val="0"/>
          <w:bCs w:val="0"/>
          <w:color w:val="000000"/>
          <w:sz w:val="28"/>
          <w:szCs w:val="28"/>
        </w:rPr>
        <w:t>UserRepository</w:t>
      </w:r>
      <w:r w:rsidRPr="006E1B9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E1B98">
        <w:rPr>
          <w:color w:val="000000"/>
          <w:sz w:val="28"/>
          <w:szCs w:val="28"/>
        </w:rPr>
        <w:t>– lưu trữ và truy vấn thông tin người dùng.</w:t>
      </w:r>
    </w:p>
    <w:p w:rsidR="006E1B98" w:rsidRPr="006E1B98" w:rsidRDefault="006E1B98" w:rsidP="006E1B98">
      <w:pPr>
        <w:pStyle w:val="NormalWeb"/>
        <w:ind w:left="720"/>
        <w:rPr>
          <w:color w:val="000000"/>
          <w:sz w:val="28"/>
          <w:szCs w:val="28"/>
        </w:rPr>
      </w:pPr>
    </w:p>
    <w:p w:rsidR="00EA37CE" w:rsidRPr="006E1B98" w:rsidRDefault="001D0E65">
      <w:pPr>
        <w:rPr>
          <w:rFonts w:ascii="Times New Roman" w:hAnsi="Times New Roman" w:cs="Times New Roman"/>
          <w:b/>
          <w:bCs/>
          <w:sz w:val="28"/>
          <w:szCs w:val="28"/>
          <w:lang w:val="en-VN"/>
        </w:rPr>
      </w:pPr>
      <w:r>
        <w:lastRenderedPageBreak/>
        <w:fldChar w:fldCharType="begin"/>
      </w:r>
      <w:r>
        <w:instrText xml:space="preserve"> INCLUDEPICTURE "/Users/khanhly/Library/Group Containers/UBF8T346G9.ms/WebArchiveCopyPasteTempFiles/com.microsoft.Word/content?id=file_000000009e747206b057e4541c2d91de&amp;ts=489496&amp;p=fs&amp;cid=1&amp;sig=47d02d18184e2fe7dcbf0167cca525ae250a306c916c7c3fce3ea6f302694dc6&amp;v=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49333" cy="5249333"/>
            <wp:effectExtent l="0" t="0" r="0" b="0"/>
            <wp:docPr id="1858471161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63" cy="53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3392" w:rsidRPr="00343B06" w:rsidRDefault="002533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343B06">
        <w:rPr>
          <w:rFonts w:ascii="Times New Roman" w:hAnsi="Times New Roman" w:cs="Times New Roman"/>
          <w:b/>
          <w:bCs/>
          <w:sz w:val="28"/>
          <w:szCs w:val="28"/>
        </w:rPr>
        <w:t>5 :</w:t>
      </w:r>
      <w:proofErr w:type="gramEnd"/>
    </w:p>
    <w:p w:rsidR="009F1813" w:rsidRPr="009F1813" w:rsidRDefault="009F1813" w:rsidP="009F1813">
      <w:pPr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1. Phân rã hệ thống theo 3 tầng</w:t>
      </w:r>
    </w:p>
    <w:p w:rsidR="009F1813" w:rsidRPr="009F1813" w:rsidRDefault="009F1813" w:rsidP="009F1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813">
        <w:rPr>
          <w:rFonts w:ascii="Times New Roman" w:hAnsi="Times New Roman" w:cs="Times New Roman"/>
          <w:sz w:val="28"/>
          <w:szCs w:val="28"/>
        </w:rPr>
        <w:t>Tầng Presentation (Giao diện người dùng)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Vai trò: Hiển thị giao diện cho người dùng và tiếp nhận tương tác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Thành phần chính: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BlogController: xử lý yêu cầu xem, tạo, chỉnh sửa bài viết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CommentController: quản lý bình luận (thêm, sửa, xóa)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UserController: xử lý đăng nhập, đăng ký, phân quyền.</w:t>
      </w:r>
    </w:p>
    <w:p w:rsidR="009F1813" w:rsidRPr="009F1813" w:rsidRDefault="009F1813" w:rsidP="009F1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813">
        <w:rPr>
          <w:rFonts w:ascii="Times New Roman" w:hAnsi="Times New Roman" w:cs="Times New Roman"/>
          <w:sz w:val="28"/>
          <w:szCs w:val="28"/>
        </w:rPr>
        <w:t>Tầng Business Logic (Nghiệp vụ)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Vai trò: Xử lý các quy tắc nghiệp vụ, điều phối dữ liệu giữa tầng giao diện và tầng dữ liệu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Thành phần chính: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BlogService: xử lý logic khi viết, chỉnh sửa, và hiển thị bài viết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CommentService: xử lý logic khi thêm, xóa, sửa bình luận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UserService: xác thực tài khoản, kiểm tra quyền truy cập, quản lý thông tin người dùng.</w:t>
      </w:r>
    </w:p>
    <w:p w:rsidR="009F1813" w:rsidRPr="009F1813" w:rsidRDefault="009F1813" w:rsidP="009F1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813">
        <w:rPr>
          <w:rFonts w:ascii="Times New Roman" w:hAnsi="Times New Roman" w:cs="Times New Roman"/>
          <w:sz w:val="28"/>
          <w:szCs w:val="28"/>
        </w:rPr>
        <w:t>Tầng Data Access (Truy cập dữ liệu)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Vai trò: Làm việc trực tiếp với cơ sở dữ liệu (CRUD)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Thành phần chính: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BlogRepository: lưu trữ và truy xuất thông tin bài viết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CommentRepository: lưu trữ và truy xuất bình luận.</w:t>
      </w:r>
    </w:p>
    <w:p w:rsidR="009F1813" w:rsidRPr="009F1813" w:rsidRDefault="009F1813" w:rsidP="009F1813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9F1813">
        <w:rPr>
          <w:rFonts w:ascii="Times New Roman" w:hAnsi="Times New Roman" w:cs="Times New Roman"/>
          <w:sz w:val="28"/>
          <w:szCs w:val="28"/>
        </w:rPr>
        <w:t>UserRepository: lưu trữ và truy xuất thông tin người dùng.</w:t>
      </w:r>
    </w:p>
    <w:p w:rsidR="009F1813" w:rsidRPr="009F1813" w:rsidRDefault="009F1813" w:rsidP="009F18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45"/>
        <w:gridCol w:w="2402"/>
        <w:gridCol w:w="2384"/>
      </w:tblGrid>
      <w:tr w:rsidR="009F1813" w:rsidRPr="009F1813" w:rsidTr="007918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Các phương thức chính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Mô tả ngắn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BlogController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createPost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editPost(), viewPost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Tiếp nhận yêu cầu từ người dùng, gọi BlogService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CommentController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addComment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deleteComment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Quản lý bình luận thông qua CommentService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UserController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login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register(), logout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Điều khiển đăng nhập, đăng ký người dùng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BlogService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savePost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updatePost(), getAllPosts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Áp dụng logic nghiệp vụ khi thêm/sửa bài viết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CommentService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saveComment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removeComment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Xử lý logic bình luận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authenticateUser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assignRole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Xác thực và phân quyền người dùng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BlogRepository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insert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update(), findById(), findAll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Giao tiếp với DB để quản lý bài viết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CommentRepository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insert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delete(), findByPost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Lưu/xóa bình luận.</w:t>
            </w:r>
          </w:p>
        </w:tc>
      </w:tr>
      <w:tr w:rsidR="009F1813" w:rsidRPr="009F1813" w:rsidTr="007918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UserRepository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insert(</w:t>
            </w:r>
            <w:proofErr w:type="gramEnd"/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), findByUsername(), update()</w:t>
            </w:r>
          </w:p>
        </w:tc>
        <w:tc>
          <w:tcPr>
            <w:tcW w:w="0" w:type="auto"/>
            <w:vAlign w:val="center"/>
            <w:hideMark/>
          </w:tcPr>
          <w:p w:rsidR="009F1813" w:rsidRPr="009F1813" w:rsidRDefault="009F1813" w:rsidP="0079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13">
              <w:rPr>
                <w:rFonts w:ascii="Times New Roman" w:hAnsi="Times New Roman" w:cs="Times New Roman"/>
                <w:sz w:val="28"/>
                <w:szCs w:val="28"/>
              </w:rPr>
              <w:t>Truy xuất dữ liệu người dùng.</w:t>
            </w:r>
          </w:p>
        </w:tc>
      </w:tr>
    </w:tbl>
    <w:p w:rsidR="00EC3418" w:rsidRPr="00343B06" w:rsidRDefault="00EC34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1813" w:rsidRDefault="009F1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1813" w:rsidRDefault="009F1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B19">
        <w:rPr>
          <w:noProof/>
        </w:rPr>
        <w:drawing>
          <wp:inline distT="0" distB="0" distL="0" distR="0" wp14:anchorId="3C6F7ECC" wp14:editId="1C602A02">
            <wp:extent cx="5486400" cy="3641188"/>
            <wp:effectExtent l="0" t="0" r="0" b="3810"/>
            <wp:docPr id="70671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18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13" w:rsidRDefault="006160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343B06">
        <w:rPr>
          <w:rFonts w:ascii="Times New Roman" w:hAnsi="Times New Roman" w:cs="Times New Roman"/>
          <w:b/>
          <w:bCs/>
          <w:sz w:val="28"/>
          <w:szCs w:val="28"/>
        </w:rPr>
        <w:t>6 :</w:t>
      </w:r>
      <w:proofErr w:type="gramEnd"/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0E65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6074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fldChar w:fldCharType="begin"/>
      </w:r>
      <w:r>
        <w:instrText xml:space="preserve"> INCLUDEPICTURE "/Users/khanhly/Library/Group Containers/UBF8T346G9.ms/WebArchiveCopyPasteTempFiles/com.microsoft.Word/content?id=file_00000000ee4c7206a1924612c090ea34&amp;ts=489496&amp;p=fs&amp;cid=1&amp;sig=b9219cc9bbfd4aa5e9f2381cef3d4509e13125a872cdf3339ee97e7720feed83&amp;v=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835910" cy="2835910"/>
            <wp:effectExtent l="0" t="0" r="0" b="0"/>
            <wp:docPr id="1591308276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D0E65" w:rsidRPr="00343B06" w:rsidRDefault="001D0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6074" w:rsidRDefault="006160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B06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7:</w:t>
      </w:r>
    </w:p>
    <w:p w:rsidR="009F1813" w:rsidRPr="00343B06" w:rsidRDefault="009F1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485E">
        <w:rPr>
          <w:noProof/>
        </w:rPr>
        <w:drawing>
          <wp:inline distT="0" distB="0" distL="0" distR="0" wp14:anchorId="2B2765FD" wp14:editId="2180726E">
            <wp:extent cx="3937000" cy="2967400"/>
            <wp:effectExtent l="0" t="0" r="0" b="4445"/>
            <wp:docPr id="84501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3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903" cy="30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B0" w:rsidRPr="00343B06" w:rsidRDefault="00EC3B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6074" w:rsidRDefault="006160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B06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343B06">
        <w:rPr>
          <w:rFonts w:ascii="Times New Roman" w:hAnsi="Times New Roman" w:cs="Times New Roman"/>
          <w:b/>
          <w:bCs/>
          <w:sz w:val="28"/>
          <w:szCs w:val="28"/>
        </w:rPr>
        <w:t>8 :</w:t>
      </w:r>
      <w:proofErr w:type="gramEnd"/>
    </w:p>
    <w:p w:rsidR="009F1813" w:rsidRPr="00343B06" w:rsidRDefault="009F1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3513">
        <w:rPr>
          <w:noProof/>
        </w:rPr>
        <w:drawing>
          <wp:inline distT="0" distB="0" distL="0" distR="0" wp14:anchorId="1902554D" wp14:editId="098F3395">
            <wp:extent cx="3772094" cy="3695890"/>
            <wp:effectExtent l="0" t="0" r="0" b="0"/>
            <wp:docPr id="17956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74" w:rsidRPr="00343B06" w:rsidRDefault="00EC3418" w:rsidP="006160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B06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343B06">
        <w:rPr>
          <w:rFonts w:ascii="Times New Roman" w:hAnsi="Times New Roman" w:cs="Times New Roman"/>
          <w:sz w:val="28"/>
          <w:szCs w:val="28"/>
        </w:rPr>
        <w:instrText xml:space="preserve"> INCLUDEPICTURE "/Users/khanhly/Library/Group Containers/UBF8T346G9.ms/WebArchiveCopyPasteTempFiles/com.microsoft.Word/content?id=file_0000000000c46209b58ec122f29691fe&amp;ts=489416&amp;p=fs&amp;cid=1&amp;sig=85e323270d936ca422b832ffe90b3d054c8e329dbfb8bda7e462bed27aa5ca39&amp;v=0" \* MERGEFORMATINET </w:instrText>
      </w:r>
      <w:r w:rsidRPr="00343B06">
        <w:rPr>
          <w:rFonts w:ascii="Times New Roman" w:hAnsi="Times New Roman" w:cs="Times New Roman"/>
          <w:sz w:val="28"/>
          <w:szCs w:val="28"/>
        </w:rPr>
        <w:fldChar w:fldCharType="separate"/>
      </w:r>
      <w:r w:rsidRPr="00343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3491" cy="4091305"/>
            <wp:effectExtent l="0" t="0" r="2540" b="0"/>
            <wp:docPr id="40195395" name="Picture 1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24" cy="41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B06">
        <w:rPr>
          <w:rFonts w:ascii="Times New Roman" w:hAnsi="Times New Roman" w:cs="Times New Roman"/>
          <w:sz w:val="28"/>
          <w:szCs w:val="28"/>
        </w:rPr>
        <w:fldChar w:fldCharType="end"/>
      </w:r>
    </w:p>
    <w:p w:rsidR="00616074" w:rsidRPr="00343B06" w:rsidRDefault="00616074" w:rsidP="006160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6074" w:rsidRPr="00343B06" w:rsidRDefault="00616074" w:rsidP="006160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6074" w:rsidRPr="00343B06" w:rsidRDefault="00616074" w:rsidP="0061607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6074" w:rsidRPr="00343B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B14FE"/>
    <w:multiLevelType w:val="multilevel"/>
    <w:tmpl w:val="F3C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657E5"/>
    <w:multiLevelType w:val="multilevel"/>
    <w:tmpl w:val="44F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D1492"/>
    <w:multiLevelType w:val="hybridMultilevel"/>
    <w:tmpl w:val="C01C66A2"/>
    <w:lvl w:ilvl="0" w:tplc="DF5C7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528AA"/>
    <w:multiLevelType w:val="hybridMultilevel"/>
    <w:tmpl w:val="A2E6BBD8"/>
    <w:lvl w:ilvl="0" w:tplc="2DA435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9171E"/>
    <w:multiLevelType w:val="hybridMultilevel"/>
    <w:tmpl w:val="EE6E806E"/>
    <w:lvl w:ilvl="0" w:tplc="4870890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1056E3"/>
    <w:multiLevelType w:val="multilevel"/>
    <w:tmpl w:val="FE1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41C8E"/>
    <w:multiLevelType w:val="hybridMultilevel"/>
    <w:tmpl w:val="3FB8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7702"/>
    <w:multiLevelType w:val="hybridMultilevel"/>
    <w:tmpl w:val="B858ABAE"/>
    <w:lvl w:ilvl="0" w:tplc="D00AB1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C672D4"/>
    <w:multiLevelType w:val="hybridMultilevel"/>
    <w:tmpl w:val="A78657EA"/>
    <w:lvl w:ilvl="0" w:tplc="DFD0C9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F40B7B"/>
    <w:multiLevelType w:val="hybridMultilevel"/>
    <w:tmpl w:val="92766752"/>
    <w:lvl w:ilvl="0" w:tplc="EE1C6C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EE4D55"/>
    <w:multiLevelType w:val="hybridMultilevel"/>
    <w:tmpl w:val="481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27EA6"/>
    <w:multiLevelType w:val="multilevel"/>
    <w:tmpl w:val="F54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9798F"/>
    <w:multiLevelType w:val="hybridMultilevel"/>
    <w:tmpl w:val="12B07204"/>
    <w:lvl w:ilvl="0" w:tplc="DCBA7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5E63DD"/>
    <w:multiLevelType w:val="hybridMultilevel"/>
    <w:tmpl w:val="F70E5F4A"/>
    <w:lvl w:ilvl="0" w:tplc="3EE426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857EB4"/>
    <w:multiLevelType w:val="hybridMultilevel"/>
    <w:tmpl w:val="BF662DBA"/>
    <w:lvl w:ilvl="0" w:tplc="38E61D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CB3854"/>
    <w:multiLevelType w:val="hybridMultilevel"/>
    <w:tmpl w:val="23109B66"/>
    <w:lvl w:ilvl="0" w:tplc="4D8697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A7D4069"/>
    <w:multiLevelType w:val="hybridMultilevel"/>
    <w:tmpl w:val="5B8447C8"/>
    <w:lvl w:ilvl="0" w:tplc="2AE04F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4C64177"/>
    <w:multiLevelType w:val="multilevel"/>
    <w:tmpl w:val="8D5C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63B3D"/>
    <w:multiLevelType w:val="hybridMultilevel"/>
    <w:tmpl w:val="1976317E"/>
    <w:lvl w:ilvl="0" w:tplc="47DADF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34421"/>
    <w:multiLevelType w:val="multilevel"/>
    <w:tmpl w:val="E96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4608F"/>
    <w:multiLevelType w:val="hybridMultilevel"/>
    <w:tmpl w:val="810293EE"/>
    <w:lvl w:ilvl="0" w:tplc="3E9A1F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9840009">
    <w:abstractNumId w:val="8"/>
  </w:num>
  <w:num w:numId="2" w16cid:durableId="597832163">
    <w:abstractNumId w:val="6"/>
  </w:num>
  <w:num w:numId="3" w16cid:durableId="1743521105">
    <w:abstractNumId w:val="5"/>
  </w:num>
  <w:num w:numId="4" w16cid:durableId="2011982814">
    <w:abstractNumId w:val="4"/>
  </w:num>
  <w:num w:numId="5" w16cid:durableId="559486066">
    <w:abstractNumId w:val="7"/>
  </w:num>
  <w:num w:numId="6" w16cid:durableId="1195384174">
    <w:abstractNumId w:val="3"/>
  </w:num>
  <w:num w:numId="7" w16cid:durableId="257561237">
    <w:abstractNumId w:val="2"/>
  </w:num>
  <w:num w:numId="8" w16cid:durableId="220991211">
    <w:abstractNumId w:val="1"/>
  </w:num>
  <w:num w:numId="9" w16cid:durableId="1260868613">
    <w:abstractNumId w:val="0"/>
  </w:num>
  <w:num w:numId="10" w16cid:durableId="1257250875">
    <w:abstractNumId w:val="15"/>
  </w:num>
  <w:num w:numId="11" w16cid:durableId="56368562">
    <w:abstractNumId w:val="21"/>
  </w:num>
  <w:num w:numId="12" w16cid:durableId="217133286">
    <w:abstractNumId w:val="22"/>
  </w:num>
  <w:num w:numId="13" w16cid:durableId="1107457976">
    <w:abstractNumId w:val="27"/>
  </w:num>
  <w:num w:numId="14" w16cid:durableId="1114324909">
    <w:abstractNumId w:val="23"/>
  </w:num>
  <w:num w:numId="15" w16cid:durableId="81687827">
    <w:abstractNumId w:val="24"/>
  </w:num>
  <w:num w:numId="16" w16cid:durableId="1998994041">
    <w:abstractNumId w:val="17"/>
  </w:num>
  <w:num w:numId="17" w16cid:durableId="1746142928">
    <w:abstractNumId w:val="25"/>
  </w:num>
  <w:num w:numId="18" w16cid:durableId="1702512997">
    <w:abstractNumId w:val="18"/>
  </w:num>
  <w:num w:numId="19" w16cid:durableId="849678941">
    <w:abstractNumId w:val="19"/>
  </w:num>
  <w:num w:numId="20" w16cid:durableId="1085801527">
    <w:abstractNumId w:val="11"/>
  </w:num>
  <w:num w:numId="21" w16cid:durableId="1040477418">
    <w:abstractNumId w:val="29"/>
  </w:num>
  <w:num w:numId="22" w16cid:durableId="78407493">
    <w:abstractNumId w:val="12"/>
  </w:num>
  <w:num w:numId="23" w16cid:durableId="339092155">
    <w:abstractNumId w:val="13"/>
  </w:num>
  <w:num w:numId="24" w16cid:durableId="478807045">
    <w:abstractNumId w:val="16"/>
  </w:num>
  <w:num w:numId="25" w16cid:durableId="1443955000">
    <w:abstractNumId w:val="10"/>
  </w:num>
  <w:num w:numId="26" w16cid:durableId="941454647">
    <w:abstractNumId w:val="26"/>
  </w:num>
  <w:num w:numId="27" w16cid:durableId="305741478">
    <w:abstractNumId w:val="9"/>
  </w:num>
  <w:num w:numId="28" w16cid:durableId="1294600679">
    <w:abstractNumId w:val="28"/>
  </w:num>
  <w:num w:numId="29" w16cid:durableId="1756785158">
    <w:abstractNumId w:val="14"/>
  </w:num>
  <w:num w:numId="30" w16cid:durableId="8639840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783"/>
    <w:rsid w:val="001158DA"/>
    <w:rsid w:val="0015074B"/>
    <w:rsid w:val="001D0E65"/>
    <w:rsid w:val="00253392"/>
    <w:rsid w:val="0028169D"/>
    <w:rsid w:val="0029639D"/>
    <w:rsid w:val="00326F90"/>
    <w:rsid w:val="00343B06"/>
    <w:rsid w:val="00374FCD"/>
    <w:rsid w:val="004520C1"/>
    <w:rsid w:val="005C2E12"/>
    <w:rsid w:val="00616074"/>
    <w:rsid w:val="006E1B98"/>
    <w:rsid w:val="006F4065"/>
    <w:rsid w:val="007841D1"/>
    <w:rsid w:val="007F317D"/>
    <w:rsid w:val="0095267E"/>
    <w:rsid w:val="009F1813"/>
    <w:rsid w:val="00A0492B"/>
    <w:rsid w:val="00AA1D8D"/>
    <w:rsid w:val="00B076E6"/>
    <w:rsid w:val="00B33987"/>
    <w:rsid w:val="00B47730"/>
    <w:rsid w:val="00CB0664"/>
    <w:rsid w:val="00CE32F5"/>
    <w:rsid w:val="00D501FD"/>
    <w:rsid w:val="00DC6123"/>
    <w:rsid w:val="00E65D5D"/>
    <w:rsid w:val="00EA37CE"/>
    <w:rsid w:val="00EC3418"/>
    <w:rsid w:val="00EC3BB0"/>
    <w:rsid w:val="00EF70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46DE92"/>
  <w14:defaultImageDpi w14:val="300"/>
  <w15:docId w15:val="{8B3FBBDB-7EC2-094E-8465-5BCAAD3B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1158DA"/>
  </w:style>
  <w:style w:type="paragraph" w:styleId="NormalWeb">
    <w:name w:val="Normal (Web)"/>
    <w:basedOn w:val="Normal"/>
    <w:uiPriority w:val="99"/>
    <w:semiHidden/>
    <w:unhideWhenUsed/>
    <w:rsid w:val="006E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1-03T16:50:00Z</dcterms:created>
  <dcterms:modified xsi:type="dcterms:W3CDTF">2025-11-03T16:50:00Z</dcterms:modified>
  <cp:category/>
</cp:coreProperties>
</file>